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FD" w:rsidRDefault="00AC1FFD" w:rsidP="00ED6654">
      <w:pPr>
        <w:spacing w:line="360" w:lineRule="auto"/>
        <w:ind w:right="480"/>
        <w:rPr>
          <w:sz w:val="24"/>
          <w:szCs w:val="24"/>
        </w:rPr>
      </w:pPr>
      <w:bookmarkStart w:id="0" w:name="_GoBack"/>
      <w:bookmarkEnd w:id="0"/>
    </w:p>
    <w:p w:rsidR="001E57CE" w:rsidRDefault="001E57CE" w:rsidP="001E57CE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</w:p>
    <w:p w:rsidR="001E57CE" w:rsidRPr="00B81289" w:rsidRDefault="001E57CE" w:rsidP="001E57CE">
      <w:pPr>
        <w:spacing w:line="360" w:lineRule="auto"/>
        <w:jc w:val="center"/>
        <w:rPr>
          <w:b/>
          <w:sz w:val="28"/>
          <w:szCs w:val="28"/>
        </w:rPr>
      </w:pPr>
      <w:r w:rsidRPr="00B81289">
        <w:rPr>
          <w:rFonts w:hint="eastAsia"/>
          <w:b/>
          <w:sz w:val="28"/>
          <w:szCs w:val="28"/>
        </w:rPr>
        <w:t>实践教学基地建设项目验收结果</w:t>
      </w:r>
    </w:p>
    <w:p w:rsidR="001E57CE" w:rsidRDefault="001E57CE" w:rsidP="001E57CE">
      <w:pPr>
        <w:widowControl/>
        <w:jc w:val="left"/>
        <w:rPr>
          <w:sz w:val="24"/>
          <w:szCs w:val="24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98"/>
        <w:gridCol w:w="4762"/>
        <w:gridCol w:w="2382"/>
        <w:gridCol w:w="1225"/>
      </w:tblGrid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实践教学基地名称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立项学院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验收</w:t>
            </w:r>
            <w:r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  <w:t>结论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德州市中级人民法院实践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学</w:t>
            </w: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政治与公共管理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B9567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优秀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誉实律师事务所实践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学</w:t>
            </w: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政治与公共管理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B9567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优秀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明德物业管理集团管理学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B9567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优秀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鲁能人力资源发展中心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泰月添富基金管理有限公司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省教育学术交流中心实践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学</w:t>
            </w: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青年政治学院软件研发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管类专业综合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企合作新媒体传播综合实训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文化传播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泰安市广播电视台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文化传播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华晨育才学校实践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学</w:t>
            </w: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1E57CE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5F0B5B" w:rsidRPr="00B81289" w:rsidTr="00BC309B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5B" w:rsidRPr="00B81289" w:rsidRDefault="005F0B5B" w:rsidP="005F0B5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5B" w:rsidRPr="00B81289" w:rsidRDefault="005F0B5B" w:rsidP="00BC309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青岛香格里拉大饭店实践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学</w:t>
            </w: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B5B" w:rsidRPr="00B81289" w:rsidRDefault="005F0B5B" w:rsidP="00BC309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旅游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B5B" w:rsidRPr="00B81289" w:rsidRDefault="005F0B5B" w:rsidP="00BC309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5F0B5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  <w:r w:rsidR="005F0B5B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耀铸新材料有限公司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5F0B5B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不</w:t>
            </w:r>
            <w:r w:rsidR="001E57C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  <w:tr w:rsidR="001E57CE" w:rsidRPr="00B81289" w:rsidTr="008F29CF">
        <w:trPr>
          <w:trHeight w:val="49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5F0B5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  <w:r w:rsidR="005F0B5B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北京剑平国际投资有限公司实践教学基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CE" w:rsidRPr="00B81289" w:rsidRDefault="001E57CE" w:rsidP="008F29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B81289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CE" w:rsidRPr="00B81289" w:rsidRDefault="005F0B5B" w:rsidP="008F29CF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不</w:t>
            </w:r>
            <w:r w:rsidR="001E57CE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合格</w:t>
            </w:r>
          </w:p>
        </w:tc>
      </w:tr>
    </w:tbl>
    <w:p w:rsidR="001E57CE" w:rsidRPr="001E57CE" w:rsidRDefault="001E57CE">
      <w:pPr>
        <w:jc w:val="center"/>
        <w:rPr>
          <w:rFonts w:ascii="宋体" w:hAnsi="宋体"/>
          <w:sz w:val="28"/>
          <w:szCs w:val="28"/>
        </w:rPr>
      </w:pPr>
    </w:p>
    <w:sectPr w:rsidR="001E57CE" w:rsidRPr="001E57CE" w:rsidSect="00A066CA">
      <w:footerReference w:type="default" r:id="rId9"/>
      <w:pgSz w:w="11906" w:h="16838"/>
      <w:pgMar w:top="1440" w:right="1416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C0" w:rsidRDefault="00707EC0" w:rsidP="00F41441">
      <w:r>
        <w:separator/>
      </w:r>
    </w:p>
  </w:endnote>
  <w:endnote w:type="continuationSeparator" w:id="0">
    <w:p w:rsidR="00707EC0" w:rsidRDefault="00707EC0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79497"/>
      <w:docPartObj>
        <w:docPartGallery w:val="Page Numbers (Bottom of Page)"/>
        <w:docPartUnique/>
      </w:docPartObj>
    </w:sdtPr>
    <w:sdtEndPr/>
    <w:sdtContent>
      <w:p w:rsidR="00C97E3F" w:rsidRDefault="00C97E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54" w:rsidRPr="00ED6654">
          <w:rPr>
            <w:noProof/>
            <w:lang w:val="zh-CN"/>
          </w:rPr>
          <w:t>2</w:t>
        </w:r>
        <w:r>
          <w:fldChar w:fldCharType="end"/>
        </w:r>
      </w:p>
    </w:sdtContent>
  </w:sdt>
  <w:p w:rsidR="00C97E3F" w:rsidRDefault="00C97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C0" w:rsidRDefault="00707EC0" w:rsidP="00F41441">
      <w:r>
        <w:separator/>
      </w:r>
    </w:p>
  </w:footnote>
  <w:footnote w:type="continuationSeparator" w:id="0">
    <w:p w:rsidR="00707EC0" w:rsidRDefault="00707EC0" w:rsidP="00F4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4F"/>
    <w:rsid w:val="000019CE"/>
    <w:rsid w:val="0000632B"/>
    <w:rsid w:val="00013149"/>
    <w:rsid w:val="000202C4"/>
    <w:rsid w:val="00037670"/>
    <w:rsid w:val="00050C02"/>
    <w:rsid w:val="0005403E"/>
    <w:rsid w:val="00072C86"/>
    <w:rsid w:val="00080FF3"/>
    <w:rsid w:val="00085632"/>
    <w:rsid w:val="000861F3"/>
    <w:rsid w:val="000F74B4"/>
    <w:rsid w:val="00106CBD"/>
    <w:rsid w:val="0011563C"/>
    <w:rsid w:val="00115A2D"/>
    <w:rsid w:val="00123EB2"/>
    <w:rsid w:val="0015511D"/>
    <w:rsid w:val="00177D42"/>
    <w:rsid w:val="00184BA2"/>
    <w:rsid w:val="001C2533"/>
    <w:rsid w:val="001E57CE"/>
    <w:rsid w:val="001E77DB"/>
    <w:rsid w:val="001F36D4"/>
    <w:rsid w:val="0020308F"/>
    <w:rsid w:val="00205D63"/>
    <w:rsid w:val="0020751A"/>
    <w:rsid w:val="00213957"/>
    <w:rsid w:val="00215D2C"/>
    <w:rsid w:val="002433E3"/>
    <w:rsid w:val="0024793D"/>
    <w:rsid w:val="002562E1"/>
    <w:rsid w:val="0026252D"/>
    <w:rsid w:val="0026442E"/>
    <w:rsid w:val="00280CF4"/>
    <w:rsid w:val="00280D34"/>
    <w:rsid w:val="00284BA3"/>
    <w:rsid w:val="002862FA"/>
    <w:rsid w:val="002B6199"/>
    <w:rsid w:val="002D26D9"/>
    <w:rsid w:val="002D3B52"/>
    <w:rsid w:val="002D6010"/>
    <w:rsid w:val="002E565A"/>
    <w:rsid w:val="002E6075"/>
    <w:rsid w:val="00334EB9"/>
    <w:rsid w:val="00337459"/>
    <w:rsid w:val="003928A6"/>
    <w:rsid w:val="003961A3"/>
    <w:rsid w:val="003965AE"/>
    <w:rsid w:val="003A3612"/>
    <w:rsid w:val="003D4F01"/>
    <w:rsid w:val="003E283F"/>
    <w:rsid w:val="003F1ACF"/>
    <w:rsid w:val="004027B0"/>
    <w:rsid w:val="00415931"/>
    <w:rsid w:val="00425826"/>
    <w:rsid w:val="00434770"/>
    <w:rsid w:val="00495A5D"/>
    <w:rsid w:val="004974DA"/>
    <w:rsid w:val="00497DB9"/>
    <w:rsid w:val="004A0FDC"/>
    <w:rsid w:val="004A457C"/>
    <w:rsid w:val="004D1AB1"/>
    <w:rsid w:val="004E3F46"/>
    <w:rsid w:val="00522871"/>
    <w:rsid w:val="0053032F"/>
    <w:rsid w:val="0056187F"/>
    <w:rsid w:val="00566568"/>
    <w:rsid w:val="005674B8"/>
    <w:rsid w:val="00571DF7"/>
    <w:rsid w:val="0058674F"/>
    <w:rsid w:val="005B4CA3"/>
    <w:rsid w:val="005D3A6F"/>
    <w:rsid w:val="005F0B5B"/>
    <w:rsid w:val="00601F97"/>
    <w:rsid w:val="0061739D"/>
    <w:rsid w:val="00620069"/>
    <w:rsid w:val="006509CF"/>
    <w:rsid w:val="00654DA3"/>
    <w:rsid w:val="006746D6"/>
    <w:rsid w:val="006A6C4B"/>
    <w:rsid w:val="006B386E"/>
    <w:rsid w:val="006B51D3"/>
    <w:rsid w:val="006C1087"/>
    <w:rsid w:val="00701E2B"/>
    <w:rsid w:val="00707EC0"/>
    <w:rsid w:val="00710488"/>
    <w:rsid w:val="007260FB"/>
    <w:rsid w:val="00726AAA"/>
    <w:rsid w:val="007717DF"/>
    <w:rsid w:val="007B182E"/>
    <w:rsid w:val="007B6547"/>
    <w:rsid w:val="007C3B00"/>
    <w:rsid w:val="007C6444"/>
    <w:rsid w:val="007E4958"/>
    <w:rsid w:val="007F1C6A"/>
    <w:rsid w:val="007F3DB9"/>
    <w:rsid w:val="007F79A5"/>
    <w:rsid w:val="0080168D"/>
    <w:rsid w:val="0081693B"/>
    <w:rsid w:val="0082122E"/>
    <w:rsid w:val="008338D3"/>
    <w:rsid w:val="00837908"/>
    <w:rsid w:val="00844331"/>
    <w:rsid w:val="00860982"/>
    <w:rsid w:val="00885786"/>
    <w:rsid w:val="008D6B1A"/>
    <w:rsid w:val="008E2CCF"/>
    <w:rsid w:val="008F7D02"/>
    <w:rsid w:val="009050B9"/>
    <w:rsid w:val="00911998"/>
    <w:rsid w:val="009149C2"/>
    <w:rsid w:val="009345FF"/>
    <w:rsid w:val="0094786C"/>
    <w:rsid w:val="009508B5"/>
    <w:rsid w:val="00961F78"/>
    <w:rsid w:val="009945FB"/>
    <w:rsid w:val="009C5005"/>
    <w:rsid w:val="009D4A15"/>
    <w:rsid w:val="009F455E"/>
    <w:rsid w:val="009F7920"/>
    <w:rsid w:val="00A013EF"/>
    <w:rsid w:val="00A066CA"/>
    <w:rsid w:val="00A1610F"/>
    <w:rsid w:val="00A24F3C"/>
    <w:rsid w:val="00A3620E"/>
    <w:rsid w:val="00A57CF8"/>
    <w:rsid w:val="00A6423F"/>
    <w:rsid w:val="00A81F4F"/>
    <w:rsid w:val="00A82F1A"/>
    <w:rsid w:val="00A83A93"/>
    <w:rsid w:val="00A91A43"/>
    <w:rsid w:val="00AB0CAF"/>
    <w:rsid w:val="00AB520E"/>
    <w:rsid w:val="00AC1FFD"/>
    <w:rsid w:val="00AC7CF5"/>
    <w:rsid w:val="00AE6587"/>
    <w:rsid w:val="00AF7206"/>
    <w:rsid w:val="00B203BF"/>
    <w:rsid w:val="00B44B5A"/>
    <w:rsid w:val="00B60359"/>
    <w:rsid w:val="00B82944"/>
    <w:rsid w:val="00B9567E"/>
    <w:rsid w:val="00BA36AE"/>
    <w:rsid w:val="00BC66F6"/>
    <w:rsid w:val="00BE435C"/>
    <w:rsid w:val="00BE4C4A"/>
    <w:rsid w:val="00BE52A8"/>
    <w:rsid w:val="00C01D18"/>
    <w:rsid w:val="00C06E9E"/>
    <w:rsid w:val="00C26A4E"/>
    <w:rsid w:val="00C41431"/>
    <w:rsid w:val="00C64E40"/>
    <w:rsid w:val="00C97E3F"/>
    <w:rsid w:val="00CB21BF"/>
    <w:rsid w:val="00CD0587"/>
    <w:rsid w:val="00CD5CCB"/>
    <w:rsid w:val="00CE5DA0"/>
    <w:rsid w:val="00D14535"/>
    <w:rsid w:val="00D26BE8"/>
    <w:rsid w:val="00D42F82"/>
    <w:rsid w:val="00D64353"/>
    <w:rsid w:val="00D66D4A"/>
    <w:rsid w:val="00D67F3D"/>
    <w:rsid w:val="00D752C3"/>
    <w:rsid w:val="00D81B3E"/>
    <w:rsid w:val="00D85E58"/>
    <w:rsid w:val="00D875D4"/>
    <w:rsid w:val="00D9749E"/>
    <w:rsid w:val="00DA2C02"/>
    <w:rsid w:val="00DB4470"/>
    <w:rsid w:val="00DE40A2"/>
    <w:rsid w:val="00DE60DB"/>
    <w:rsid w:val="00DF2516"/>
    <w:rsid w:val="00E02997"/>
    <w:rsid w:val="00E05D54"/>
    <w:rsid w:val="00E144D9"/>
    <w:rsid w:val="00E25E4F"/>
    <w:rsid w:val="00E343AC"/>
    <w:rsid w:val="00E51D50"/>
    <w:rsid w:val="00E6474D"/>
    <w:rsid w:val="00E83308"/>
    <w:rsid w:val="00E8600D"/>
    <w:rsid w:val="00E869B6"/>
    <w:rsid w:val="00E95132"/>
    <w:rsid w:val="00E95EAD"/>
    <w:rsid w:val="00EC26EA"/>
    <w:rsid w:val="00ED02D2"/>
    <w:rsid w:val="00ED6654"/>
    <w:rsid w:val="00EF2F27"/>
    <w:rsid w:val="00F0359A"/>
    <w:rsid w:val="00F07B78"/>
    <w:rsid w:val="00F21B0C"/>
    <w:rsid w:val="00F25B2D"/>
    <w:rsid w:val="00F3589B"/>
    <w:rsid w:val="00F37EF3"/>
    <w:rsid w:val="00F41441"/>
    <w:rsid w:val="00F4212E"/>
    <w:rsid w:val="00FE11C5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Body Text"/>
    <w:basedOn w:val="a"/>
    <w:link w:val="Char3"/>
    <w:rsid w:val="00C64E40"/>
    <w:pPr>
      <w:autoSpaceDE w:val="0"/>
      <w:autoSpaceDN w:val="0"/>
      <w:adjustRightInd w:val="0"/>
    </w:pPr>
    <w:rPr>
      <w:rFonts w:ascii="宋体" w:eastAsia="黑体" w:hAnsi="Times New Roman" w:cs="Times New Roman"/>
      <w:b/>
      <w:color w:val="000000"/>
      <w:sz w:val="32"/>
      <w:szCs w:val="24"/>
    </w:rPr>
  </w:style>
  <w:style w:type="character" w:customStyle="1" w:styleId="Char3">
    <w:name w:val="正文文本 Char"/>
    <w:basedOn w:val="a0"/>
    <w:link w:val="a9"/>
    <w:rsid w:val="00C64E40"/>
    <w:rPr>
      <w:rFonts w:ascii="宋体" w:eastAsia="黑体" w:hAnsi="Times New Roman" w:cs="Times New Roman"/>
      <w:b/>
      <w:color w:val="000000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Body Text"/>
    <w:basedOn w:val="a"/>
    <w:link w:val="Char3"/>
    <w:rsid w:val="00C64E40"/>
    <w:pPr>
      <w:autoSpaceDE w:val="0"/>
      <w:autoSpaceDN w:val="0"/>
      <w:adjustRightInd w:val="0"/>
    </w:pPr>
    <w:rPr>
      <w:rFonts w:ascii="宋体" w:eastAsia="黑体" w:hAnsi="Times New Roman" w:cs="Times New Roman"/>
      <w:b/>
      <w:color w:val="000000"/>
      <w:sz w:val="32"/>
      <w:szCs w:val="24"/>
    </w:rPr>
  </w:style>
  <w:style w:type="character" w:customStyle="1" w:styleId="Char3">
    <w:name w:val="正文文本 Char"/>
    <w:basedOn w:val="a0"/>
    <w:link w:val="a9"/>
    <w:rsid w:val="00C64E40"/>
    <w:rPr>
      <w:rFonts w:ascii="宋体" w:eastAsia="黑体" w:hAnsi="Times New Roman" w:cs="Times New Roman"/>
      <w:b/>
      <w:color w:val="000000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E610A-EC1D-4EB4-ABD1-F83FD7B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JW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PC</cp:lastModifiedBy>
  <cp:revision>2</cp:revision>
  <cp:lastPrinted>2016-01-05T00:41:00Z</cp:lastPrinted>
  <dcterms:created xsi:type="dcterms:W3CDTF">2017-01-17T08:34:00Z</dcterms:created>
  <dcterms:modified xsi:type="dcterms:W3CDTF">2017-0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